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FCE7" w14:textId="2E7A1E22" w:rsidR="000C098E" w:rsidRDefault="0010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3FB540C" wp14:editId="5E7A343F">
                <wp:simplePos x="0" y="0"/>
                <wp:positionH relativeFrom="column">
                  <wp:posOffset>8305800</wp:posOffset>
                </wp:positionH>
                <wp:positionV relativeFrom="paragraph">
                  <wp:posOffset>9525</wp:posOffset>
                </wp:positionV>
                <wp:extent cx="1857375" cy="7160895"/>
                <wp:effectExtent l="0" t="0" r="952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1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98683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hysical Education</w:t>
                            </w:r>
                          </w:p>
                          <w:p w14:paraId="632A2E86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wimming and Water Safety</w:t>
                            </w:r>
                          </w:p>
                          <w:p w14:paraId="6447A9D6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unning &amp; Jumping </w:t>
                            </w:r>
                          </w:p>
                          <w:p w14:paraId="2C4B6ACF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hrowing &amp; Catching</w:t>
                            </w:r>
                          </w:p>
                          <w:p w14:paraId="644D4889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lexibility, Technique, Control and Balance</w:t>
                            </w:r>
                          </w:p>
                          <w:p w14:paraId="03E49899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-ordination, Agility &amp; Strength</w:t>
                            </w:r>
                          </w:p>
                          <w:p w14:paraId="73BEDD7A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ement &amp; Pattern</w:t>
                            </w:r>
                          </w:p>
                          <w:p w14:paraId="7C437E7D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lthy &amp; Active Lifestyle</w:t>
                            </w:r>
                          </w:p>
                          <w:p w14:paraId="44587446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omputing</w:t>
                            </w:r>
                          </w:p>
                          <w:p w14:paraId="10718CCE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nding Things Out</w:t>
                            </w:r>
                          </w:p>
                          <w:p w14:paraId="6F337979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king Things Happen</w:t>
                            </w:r>
                          </w:p>
                          <w:p w14:paraId="24C81177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gramming</w:t>
                            </w:r>
                          </w:p>
                          <w:p w14:paraId="2A52DB79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haring &amp; Reviewing </w:t>
                            </w:r>
                          </w:p>
                          <w:p w14:paraId="47BA713F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vestigating &amp; Exploring</w:t>
                            </w:r>
                          </w:p>
                          <w:p w14:paraId="569751E1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rt &amp; Design</w:t>
                            </w:r>
                          </w:p>
                          <w:p w14:paraId="062D1655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rawing </w:t>
                            </w:r>
                          </w:p>
                          <w:p w14:paraId="0ABE7C72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inting</w:t>
                            </w:r>
                          </w:p>
                          <w:p w14:paraId="48B8D26B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D Modelling</w:t>
                            </w:r>
                          </w:p>
                          <w:p w14:paraId="756D24C4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inting</w:t>
                            </w:r>
                          </w:p>
                          <w:p w14:paraId="7728617F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xtiles</w:t>
                            </w:r>
                          </w:p>
                          <w:p w14:paraId="63312D5C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esign &amp; Technology</w:t>
                            </w:r>
                          </w:p>
                          <w:p w14:paraId="70A615BC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ign</w:t>
                            </w:r>
                          </w:p>
                          <w:p w14:paraId="2E9CBC0B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  <w:p w14:paraId="4DE6B774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aluate</w:t>
                            </w:r>
                          </w:p>
                          <w:p w14:paraId="2718C598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xis, Pulleys and Gears</w:t>
                            </w:r>
                          </w:p>
                          <w:p w14:paraId="7C6113A2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lectrical and Mechanical Components</w:t>
                            </w:r>
                          </w:p>
                          <w:p w14:paraId="333B2FA1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od Technology</w:t>
                            </w:r>
                          </w:p>
                          <w:p w14:paraId="009EFE0C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chanisms</w:t>
                            </w:r>
                          </w:p>
                          <w:p w14:paraId="6E84BB91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ructures</w:t>
                            </w:r>
                          </w:p>
                          <w:p w14:paraId="751CA621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xtiles</w:t>
                            </w:r>
                          </w:p>
                          <w:p w14:paraId="671E407D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14:paraId="0E9CE909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ographical Enquiry</w:t>
                            </w:r>
                          </w:p>
                          <w:p w14:paraId="34A4A7C8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ographical Skills &amp; Fieldwork</w:t>
                            </w:r>
                          </w:p>
                          <w:p w14:paraId="2BC56F43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ocation &amp; Place Knowledge</w:t>
                            </w:r>
                          </w:p>
                          <w:p w14:paraId="504A1B61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uman and Physical </w:t>
                            </w:r>
                          </w:p>
                          <w:p w14:paraId="4609415D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stainability</w:t>
                            </w:r>
                          </w:p>
                          <w:p w14:paraId="6C1D608D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History</w:t>
                            </w:r>
                          </w:p>
                          <w:p w14:paraId="3E0E0446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nding Out About the Past (Enquiry)</w:t>
                            </w:r>
                          </w:p>
                          <w:p w14:paraId="3AC6BF6E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nding Out About the Past (Chronology) </w:t>
                            </w:r>
                          </w:p>
                          <w:p w14:paraId="75AABC2B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storical Events</w:t>
                            </w:r>
                          </w:p>
                          <w:p w14:paraId="3201BC53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festyles of People in the Past</w:t>
                            </w:r>
                          </w:p>
                          <w:p w14:paraId="07A29BFD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ignificant People in the Past </w:t>
                            </w:r>
                          </w:p>
                          <w:p w14:paraId="0446F89A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eligious Education</w:t>
                            </w:r>
                          </w:p>
                          <w:p w14:paraId="31BBEE8F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arning about Religion</w:t>
                            </w:r>
                          </w:p>
                          <w:p w14:paraId="11BBA9C9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arning from Religion</w:t>
                            </w:r>
                          </w:p>
                          <w:p w14:paraId="676D4295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odern Foreign Languages</w:t>
                            </w:r>
                          </w:p>
                          <w:p w14:paraId="65A041AB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stening and Responding </w:t>
                            </w:r>
                          </w:p>
                          <w:p w14:paraId="50041A68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peaking </w:t>
                            </w:r>
                          </w:p>
                          <w:p w14:paraId="4875E717" w14:textId="77777777"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14:paraId="6E2F38FE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usic</w:t>
                            </w:r>
                          </w:p>
                          <w:p w14:paraId="24AA47BC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y and Perform</w:t>
                            </w:r>
                          </w:p>
                          <w:p w14:paraId="338EBAA9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mprovise and Compose</w:t>
                            </w:r>
                          </w:p>
                          <w:p w14:paraId="059BA430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en and Understand</w:t>
                            </w:r>
                          </w:p>
                          <w:p w14:paraId="3EF68128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sical Notation (KS2)</w:t>
                            </w:r>
                          </w:p>
                          <w:p w14:paraId="11C5AC75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story of Music</w:t>
                            </w:r>
                          </w:p>
                          <w:p w14:paraId="6775BE92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SHE</w:t>
                            </w:r>
                          </w:p>
                          <w:p w14:paraId="2B1CDE7A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lth &amp; Wellbeing</w:t>
                            </w:r>
                          </w:p>
                          <w:p w14:paraId="0D8FB654" w14:textId="77777777"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lationships </w:t>
                            </w:r>
                          </w:p>
                          <w:p w14:paraId="5D527D58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ving in the Wider World</w:t>
                            </w:r>
                          </w:p>
                          <w:p w14:paraId="409F8816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3349C25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56FD59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B540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54pt;margin-top:.75pt;width:146.25pt;height:563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" fillcolor="white [3201]" stroked="f" strokeweight=".5pt">
                <v:textbox>
                  <w:txbxContent>
                    <w:p w14:paraId="3A798683" w14:textId="77777777"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hysical Education</w:t>
                      </w:r>
                    </w:p>
                    <w:p w14:paraId="632A2E86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wimming and Water Safety</w:t>
                      </w:r>
                    </w:p>
                    <w:p w14:paraId="6447A9D6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unning &amp; Jumping </w:t>
                      </w:r>
                    </w:p>
                    <w:p w14:paraId="2C4B6ACF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hrowing &amp; Catching</w:t>
                      </w:r>
                    </w:p>
                    <w:p w14:paraId="644D4889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lexibility, Technique, Control and Balance</w:t>
                      </w:r>
                    </w:p>
                    <w:p w14:paraId="03E49899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-ordination, Agility &amp; Strength</w:t>
                      </w:r>
                    </w:p>
                    <w:p w14:paraId="73BEDD7A" w14:textId="77777777"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ement &amp; Pattern</w:t>
                      </w:r>
                    </w:p>
                    <w:p w14:paraId="7C437E7D" w14:textId="77777777"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lthy &amp; Active Lifestyle</w:t>
                      </w:r>
                    </w:p>
                    <w:p w14:paraId="44587446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omputing</w:t>
                      </w:r>
                    </w:p>
                    <w:p w14:paraId="10718CCE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nding Things Out</w:t>
                      </w:r>
                    </w:p>
                    <w:p w14:paraId="6F337979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king Things Happen</w:t>
                      </w:r>
                    </w:p>
                    <w:p w14:paraId="24C81177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gramming</w:t>
                      </w:r>
                    </w:p>
                    <w:p w14:paraId="2A52DB79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haring &amp; Reviewing </w:t>
                      </w:r>
                    </w:p>
                    <w:p w14:paraId="47BA713F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vestigating &amp; Exploring</w:t>
                      </w:r>
                    </w:p>
                    <w:p w14:paraId="569751E1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rt &amp; Design</w:t>
                      </w:r>
                    </w:p>
                    <w:p w14:paraId="062D1655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rawing </w:t>
                      </w:r>
                    </w:p>
                    <w:p w14:paraId="0ABE7C72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inting</w:t>
                      </w:r>
                    </w:p>
                    <w:p w14:paraId="48B8D26B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D Modelling</w:t>
                      </w:r>
                    </w:p>
                    <w:p w14:paraId="756D24C4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inting</w:t>
                      </w:r>
                    </w:p>
                    <w:p w14:paraId="7728617F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xtiles</w:t>
                      </w:r>
                    </w:p>
                    <w:p w14:paraId="63312D5C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esign &amp; Technology</w:t>
                      </w:r>
                    </w:p>
                    <w:p w14:paraId="70A615BC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sign</w:t>
                      </w:r>
                    </w:p>
                    <w:p w14:paraId="2E9CBC0B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ke</w:t>
                      </w:r>
                    </w:p>
                    <w:p w14:paraId="4DE6B774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valuate</w:t>
                      </w:r>
                    </w:p>
                    <w:p w14:paraId="2718C598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xis, Pulleys and Gears</w:t>
                      </w:r>
                    </w:p>
                    <w:p w14:paraId="7C6113A2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lectrical and Mechanical Components</w:t>
                      </w:r>
                    </w:p>
                    <w:p w14:paraId="333B2FA1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od Technology</w:t>
                      </w:r>
                    </w:p>
                    <w:p w14:paraId="009EFE0C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chanisms</w:t>
                      </w:r>
                    </w:p>
                    <w:p w14:paraId="6E84BB91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ructures</w:t>
                      </w:r>
                    </w:p>
                    <w:p w14:paraId="751CA621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xtiles</w:t>
                      </w:r>
                    </w:p>
                    <w:p w14:paraId="671E407D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14:paraId="0E9CE909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ographical Enquiry</w:t>
                      </w:r>
                    </w:p>
                    <w:p w14:paraId="34A4A7C8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ographical Skills &amp; Fieldwork</w:t>
                      </w:r>
                    </w:p>
                    <w:p w14:paraId="2BC56F43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ocation &amp; Place Knowledge</w:t>
                      </w:r>
                    </w:p>
                    <w:p w14:paraId="504A1B61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uman and Physical </w:t>
                      </w:r>
                    </w:p>
                    <w:p w14:paraId="4609415D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stainability</w:t>
                      </w:r>
                    </w:p>
                    <w:p w14:paraId="6C1D608D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History</w:t>
                      </w:r>
                    </w:p>
                    <w:p w14:paraId="3E0E0446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nding Out About the Past (Enquiry)</w:t>
                      </w:r>
                    </w:p>
                    <w:p w14:paraId="3AC6BF6E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nding Out About the Past (Chronology) </w:t>
                      </w:r>
                    </w:p>
                    <w:p w14:paraId="75AABC2B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istorical Events</w:t>
                      </w:r>
                    </w:p>
                    <w:p w14:paraId="3201BC53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festyles of People in the Past</w:t>
                      </w:r>
                    </w:p>
                    <w:p w14:paraId="07A29BFD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ignificant People in the Past </w:t>
                      </w:r>
                    </w:p>
                    <w:p w14:paraId="0446F89A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Religious Education</w:t>
                      </w:r>
                    </w:p>
                    <w:p w14:paraId="31BBEE8F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arning about Religion</w:t>
                      </w:r>
                    </w:p>
                    <w:p w14:paraId="11BBA9C9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arning from Religion</w:t>
                      </w:r>
                    </w:p>
                    <w:p w14:paraId="676D4295" w14:textId="77777777"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odern Foreign Languages</w:t>
                      </w:r>
                    </w:p>
                    <w:p w14:paraId="65A041AB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stening and Responding </w:t>
                      </w:r>
                    </w:p>
                    <w:p w14:paraId="50041A68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peaking </w:t>
                      </w:r>
                    </w:p>
                    <w:p w14:paraId="4875E717" w14:textId="77777777"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riting</w:t>
                      </w:r>
                    </w:p>
                    <w:p w14:paraId="6E2F38FE" w14:textId="77777777" w:rsid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usic</w:t>
                      </w:r>
                    </w:p>
                    <w:p w14:paraId="24AA47BC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y and Perform</w:t>
                      </w:r>
                    </w:p>
                    <w:p w14:paraId="338EBAA9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mprovise and Compose</w:t>
                      </w:r>
                    </w:p>
                    <w:p w14:paraId="059BA430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ten and Understand</w:t>
                      </w:r>
                    </w:p>
                    <w:p w14:paraId="3EF68128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sical Notation (KS2)</w:t>
                      </w:r>
                    </w:p>
                    <w:p w14:paraId="11C5AC75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istory of Music</w:t>
                      </w:r>
                    </w:p>
                    <w:p w14:paraId="6775BE92" w14:textId="77777777" w:rsid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SHE</w:t>
                      </w:r>
                    </w:p>
                    <w:p w14:paraId="2B1CDE7A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lth &amp; Wellbeing</w:t>
                      </w:r>
                    </w:p>
                    <w:p w14:paraId="0D8FB654" w14:textId="77777777"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lationships </w:t>
                      </w:r>
                    </w:p>
                    <w:p w14:paraId="5D527D58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ving in the Wider World</w:t>
                      </w:r>
                    </w:p>
                    <w:p w14:paraId="409F8816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43349C25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5456FD59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B6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97D9F87" wp14:editId="76693740">
                <wp:simplePos x="0" y="0"/>
                <wp:positionH relativeFrom="column">
                  <wp:posOffset>1209675</wp:posOffset>
                </wp:positionH>
                <wp:positionV relativeFrom="paragraph">
                  <wp:posOffset>-342900</wp:posOffset>
                </wp:positionV>
                <wp:extent cx="7210425" cy="983290"/>
                <wp:effectExtent l="0" t="0" r="28575" b="266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983290"/>
                          <a:chOff x="0" y="-47625"/>
                          <a:chExt cx="7210425" cy="98329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9525"/>
                            <a:ext cx="2743200" cy="926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AC8314" w14:textId="77777777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TUNNING STARTER</w:t>
                              </w:r>
                            </w:p>
                            <w:p w14:paraId="1F2D77AD" w14:textId="77777777" w:rsidR="000C098E" w:rsidRPr="005F472E" w:rsidRDefault="000C098E" w:rsidP="005F47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F472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F472E" w:rsidRPr="005F472E">
                                <w:rPr>
                                  <w:sz w:val="16"/>
                                  <w:szCs w:val="16"/>
                                </w:rPr>
                                <w:t>Warning signs going up the stairs and disaster display on door</w:t>
                              </w:r>
                              <w:r w:rsidR="005F472E">
                                <w:rPr>
                                  <w:sz w:val="16"/>
                                  <w:szCs w:val="16"/>
                                </w:rPr>
                                <w:t xml:space="preserve"> as well as s</w:t>
                              </w:r>
                              <w:r w:rsidR="005F472E" w:rsidRPr="005F472E">
                                <w:rPr>
                                  <w:sz w:val="16"/>
                                  <w:szCs w:val="16"/>
                                </w:rPr>
                                <w:t>ounds of disaster playing over a clip as children enter</w:t>
                              </w:r>
                              <w:r w:rsidR="005F472E">
                                <w:rPr>
                                  <w:sz w:val="16"/>
                                  <w:szCs w:val="16"/>
                                </w:rPr>
                                <w:t xml:space="preserve"> a darkened room</w:t>
                              </w:r>
                              <w:r w:rsidR="005F472E" w:rsidRPr="005F472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09875" y="0"/>
                            <a:ext cx="1690384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324809" w14:textId="77777777" w:rsidR="000C098E" w:rsidRPr="000C098E" w:rsidRDefault="000C098E" w:rsidP="000C098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C098E">
                                <w:rPr>
                                  <w:b/>
                                  <w:sz w:val="28"/>
                                  <w:szCs w:val="28"/>
                                </w:rPr>
                                <w:t>Medium Term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52950" y="-47625"/>
                            <a:ext cx="2657475" cy="818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E5EBE7" w14:textId="6E1B13C0" w:rsidR="007D1FE6" w:rsidRDefault="000C098E" w:rsidP="000C098E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FANTASTIC FINISH</w:t>
                              </w:r>
                            </w:p>
                            <w:p w14:paraId="1FD19979" w14:textId="79ACB810" w:rsidR="007D1FE6" w:rsidRPr="007D1FE6" w:rsidRDefault="007D1FE6" w:rsidP="000C098E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FE6">
                                <w:rPr>
                                  <w:sz w:val="20"/>
                                  <w:szCs w:val="20"/>
                                </w:rPr>
                                <w:t>Create model skyscrapers to withstand an earthquake. Create volcano outside with coke and men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s://www.carletongreen.lancs.sch.uk/images/logo/LOGO_CARLETON__WEB_01-2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257175"/>
                            <a:ext cx="122872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D9F87" id="Group 23" o:spid="_x0000_s1027" style="position:absolute;margin-left:95.25pt;margin-top:-27pt;width:567.75pt;height:77.4pt;z-index:251668992;mso-height-relative:margin" coordorigin=",-476" coordsize="72104,9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">
                <v:shape id="Text Box 4" o:spid="_x0000_s1028" type="#_x0000_t202" style="position:absolute;top:95;width:27432;height: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2AC8314" w14:textId="77777777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TUNNING STARTER</w:t>
                        </w:r>
                      </w:p>
                      <w:p w14:paraId="1F2D77AD" w14:textId="77777777" w:rsidR="000C098E" w:rsidRPr="005F472E" w:rsidRDefault="000C098E" w:rsidP="005F472E">
                        <w:pPr>
                          <w:rPr>
                            <w:sz w:val="16"/>
                            <w:szCs w:val="16"/>
                          </w:rPr>
                        </w:pPr>
                        <w:r w:rsidRPr="005F472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F472E" w:rsidRPr="005F472E">
                          <w:rPr>
                            <w:sz w:val="16"/>
                            <w:szCs w:val="16"/>
                          </w:rPr>
                          <w:t>Warning signs going up the stairs and disaster display on door</w:t>
                        </w:r>
                        <w:r w:rsidR="005F472E">
                          <w:rPr>
                            <w:sz w:val="16"/>
                            <w:szCs w:val="16"/>
                          </w:rPr>
                          <w:t xml:space="preserve"> as well as s</w:t>
                        </w:r>
                        <w:r w:rsidR="005F472E" w:rsidRPr="005F472E">
                          <w:rPr>
                            <w:sz w:val="16"/>
                            <w:szCs w:val="16"/>
                          </w:rPr>
                          <w:t>ounds of disaster playing over a clip as children enter</w:t>
                        </w:r>
                        <w:r w:rsidR="005F472E">
                          <w:rPr>
                            <w:sz w:val="16"/>
                            <w:szCs w:val="16"/>
                          </w:rPr>
                          <w:t xml:space="preserve"> a darkened room</w:t>
                        </w:r>
                        <w:r w:rsidR="005F472E" w:rsidRPr="005F472E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6" o:spid="_x0000_s1029" type="#_x0000_t202" style="position:absolute;left:28098;width:1690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09324809" w14:textId="77777777" w:rsidR="000C098E" w:rsidRPr="000C098E" w:rsidRDefault="000C098E" w:rsidP="000C098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C098E">
                          <w:rPr>
                            <w:b/>
                            <w:sz w:val="28"/>
                            <w:szCs w:val="28"/>
                          </w:rPr>
                          <w:t>Medium Term Plan</w:t>
                        </w:r>
                      </w:p>
                    </w:txbxContent>
                  </v:textbox>
                </v:shape>
                <v:shape id="Text Box 5" o:spid="_x0000_s1030" type="#_x0000_t202" style="position:absolute;left:45529;top:-476;width:26575;height:8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8E5EBE7" w14:textId="6E1B13C0" w:rsidR="007D1FE6" w:rsidRDefault="000C098E" w:rsidP="000C098E">
                        <w:pPr>
                          <w:spacing w:after="0"/>
                        </w:pPr>
                        <w:r>
                          <w:rPr>
                            <w:b/>
                            <w:u w:val="single"/>
                          </w:rPr>
                          <w:t>FANTASTIC FINISH</w:t>
                        </w:r>
                      </w:p>
                      <w:p w14:paraId="1FD19979" w14:textId="79ACB810" w:rsidR="007D1FE6" w:rsidRPr="007D1FE6" w:rsidRDefault="007D1FE6" w:rsidP="000C098E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7D1FE6">
                          <w:rPr>
                            <w:sz w:val="20"/>
                            <w:szCs w:val="20"/>
                          </w:rPr>
                          <w:t>Create model skyscrapers to withstand an earthquake. Create volcano outside with coke and mento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https://www.carletongreen.lancs.sch.uk/images/logo/LOGO_CARLETON__WEB_01-2.jpg" style="position:absolute;left:30575;top:2571;width:12287;height: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">
                  <v:imagedata r:id="rId9" o:title="LOGO_CARLETON__WEB_01-2"/>
                  <v:path arrowok="t"/>
                </v:shape>
              </v:group>
            </w:pict>
          </mc:Fallback>
        </mc:AlternateContent>
      </w:r>
      <w:r w:rsidR="005232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3213FEA" wp14:editId="73CB04C8">
                <wp:simplePos x="0" y="0"/>
                <wp:positionH relativeFrom="column">
                  <wp:posOffset>-390525</wp:posOffset>
                </wp:positionH>
                <wp:positionV relativeFrom="paragraph">
                  <wp:posOffset>85725</wp:posOffset>
                </wp:positionV>
                <wp:extent cx="1857375" cy="6468110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6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1EDDA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Speaking and Listening</w:t>
                            </w:r>
                          </w:p>
                          <w:p w14:paraId="3B3EB710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Reading</w:t>
                            </w:r>
                          </w:p>
                          <w:p w14:paraId="7001A5D2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ord Reading</w:t>
                            </w:r>
                          </w:p>
                          <w:p w14:paraId="0A434E4C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omprehension</w:t>
                            </w:r>
                          </w:p>
                          <w:p w14:paraId="531F6764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14:paraId="76CE407D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honics and Spelling</w:t>
                            </w:r>
                          </w:p>
                          <w:p w14:paraId="618D0175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unctuation</w:t>
                            </w:r>
                          </w:p>
                          <w:p w14:paraId="797DBDB1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Vocabulary</w:t>
                            </w:r>
                          </w:p>
                          <w:p w14:paraId="67E3277C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Sentence and Text</w:t>
                            </w:r>
                          </w:p>
                          <w:p w14:paraId="106EA760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Handwriting and Presentation</w:t>
                            </w:r>
                          </w:p>
                          <w:p w14:paraId="0017D3DD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omposition</w:t>
                            </w:r>
                          </w:p>
                          <w:p w14:paraId="2D276B6D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Story</w:t>
                            </w:r>
                          </w:p>
                          <w:p w14:paraId="5C50F988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Information</w:t>
                            </w:r>
                          </w:p>
                          <w:p w14:paraId="2981C214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oetry</w:t>
                            </w:r>
                          </w:p>
                          <w:p w14:paraId="71FF53C7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Science</w:t>
                            </w:r>
                          </w:p>
                          <w:p w14:paraId="6B3DE350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orking Scientifically – Planning</w:t>
                            </w:r>
                          </w:p>
                          <w:p w14:paraId="4046752A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orking Scientifically – Recording Evidence</w:t>
                            </w:r>
                          </w:p>
                          <w:p w14:paraId="6A09A4E5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orking Scientifically – Conclusions</w:t>
                            </w:r>
                          </w:p>
                          <w:p w14:paraId="0F07E0D4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lants</w:t>
                            </w:r>
                          </w:p>
                          <w:p w14:paraId="3C48CD41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Animals, including Humans</w:t>
                            </w:r>
                          </w:p>
                          <w:p w14:paraId="4FF6FED8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Life Processes</w:t>
                            </w:r>
                          </w:p>
                          <w:p w14:paraId="519B8234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All Living Things</w:t>
                            </w:r>
                          </w:p>
                          <w:p w14:paraId="55DEE7A5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Habitats</w:t>
                            </w:r>
                          </w:p>
                          <w:p w14:paraId="63698E37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Everyday Materials </w:t>
                            </w:r>
                          </w:p>
                          <w:p w14:paraId="6381B5AF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hanging Materials</w:t>
                            </w:r>
                          </w:p>
                          <w:p w14:paraId="0223F563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Light and Sound</w:t>
                            </w:r>
                          </w:p>
                          <w:p w14:paraId="38897F47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Electricity</w:t>
                            </w:r>
                          </w:p>
                          <w:p w14:paraId="0DE495FF" w14:textId="77777777"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Forces and Magnets</w:t>
                            </w:r>
                          </w:p>
                          <w:p w14:paraId="155B21E5" w14:textId="77777777"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Mathematics</w:t>
                            </w:r>
                          </w:p>
                          <w:p w14:paraId="643001E4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roblem Solving</w:t>
                            </w:r>
                          </w:p>
                          <w:p w14:paraId="20C56E68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ommunicating</w:t>
                            </w:r>
                          </w:p>
                          <w:p w14:paraId="512958CF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Reasoning </w:t>
                            </w:r>
                          </w:p>
                          <w:p w14:paraId="3A40CC8D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Number and Place Value</w:t>
                            </w:r>
                          </w:p>
                          <w:p w14:paraId="62F3FE69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ntal Maths</w:t>
                            </w:r>
                          </w:p>
                          <w:p w14:paraId="4573DD08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Addition</w:t>
                            </w:r>
                          </w:p>
                          <w:p w14:paraId="08F36269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Subtraction</w:t>
                            </w:r>
                          </w:p>
                          <w:p w14:paraId="7C131C33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Operations – Multiplication </w:t>
                            </w:r>
                          </w:p>
                          <w:p w14:paraId="042DCA5D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Division</w:t>
                            </w:r>
                          </w:p>
                          <w:p w14:paraId="6BB912BF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Fractions and Decimals (KS1)</w:t>
                            </w:r>
                          </w:p>
                          <w:p w14:paraId="361115BC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Fractions, Decimals and Percentages (KS2) </w:t>
                            </w:r>
                          </w:p>
                          <w:p w14:paraId="487B99F3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Algebra (KS2) </w:t>
                            </w:r>
                          </w:p>
                          <w:p w14:paraId="48CDD226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Ration and Proportion (KS2)</w:t>
                            </w:r>
                          </w:p>
                          <w:p w14:paraId="1B03D19A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Geometry – 2D Shapes</w:t>
                            </w:r>
                          </w:p>
                          <w:p w14:paraId="7C8CB398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Geometry – 3D Shapes</w:t>
                            </w:r>
                          </w:p>
                          <w:p w14:paraId="3CD2C654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Position and Direction (KS1) </w:t>
                            </w:r>
                          </w:p>
                          <w:p w14:paraId="7D0F64F2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osition and Movement (KS2)</w:t>
                            </w:r>
                          </w:p>
                          <w:p w14:paraId="52A08F59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Length</w:t>
                            </w:r>
                          </w:p>
                          <w:p w14:paraId="74A837D9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Mass</w:t>
                            </w:r>
                          </w:p>
                          <w:p w14:paraId="74737CF6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Capacity &amp; Volume</w:t>
                            </w:r>
                          </w:p>
                          <w:p w14:paraId="0D8DD066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Time</w:t>
                            </w:r>
                          </w:p>
                          <w:p w14:paraId="1480833E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Statistics – Processing and representing data</w:t>
                            </w:r>
                          </w:p>
                          <w:p w14:paraId="21379F1E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Statistics – Interpreting data</w:t>
                            </w:r>
                          </w:p>
                          <w:p w14:paraId="6DE00136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59B611D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3FEA" id="Text Box 2" o:spid="_x0000_s1032" type="#_x0000_t202" style="position:absolute;margin-left:-30.75pt;margin-top:6.75pt;width:146.25pt;height:509.3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" fillcolor="white [3201]" stroked="f" strokeweight=".5pt">
                <v:textbox>
                  <w:txbxContent>
                    <w:p w14:paraId="6BF1EDDA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Speaking and Listening</w:t>
                      </w:r>
                    </w:p>
                    <w:p w14:paraId="3B3EB710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Reading</w:t>
                      </w:r>
                    </w:p>
                    <w:p w14:paraId="7001A5D2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ord Reading</w:t>
                      </w:r>
                    </w:p>
                    <w:p w14:paraId="0A434E4C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omprehension</w:t>
                      </w:r>
                    </w:p>
                    <w:p w14:paraId="531F6764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Writing</w:t>
                      </w:r>
                    </w:p>
                    <w:p w14:paraId="76CE407D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honics and Spelling</w:t>
                      </w:r>
                    </w:p>
                    <w:p w14:paraId="618D0175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unctuation</w:t>
                      </w:r>
                    </w:p>
                    <w:p w14:paraId="797DBDB1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Vocabulary</w:t>
                      </w:r>
                    </w:p>
                    <w:p w14:paraId="67E3277C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Sentence and Text</w:t>
                      </w:r>
                    </w:p>
                    <w:p w14:paraId="106EA760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Handwriting and Presentation</w:t>
                      </w:r>
                    </w:p>
                    <w:p w14:paraId="0017D3DD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omposition</w:t>
                      </w:r>
                    </w:p>
                    <w:p w14:paraId="2D276B6D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Story</w:t>
                      </w:r>
                    </w:p>
                    <w:p w14:paraId="5C50F988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Information</w:t>
                      </w:r>
                    </w:p>
                    <w:p w14:paraId="2981C214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oetry</w:t>
                      </w:r>
                    </w:p>
                    <w:p w14:paraId="71FF53C7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Science</w:t>
                      </w:r>
                    </w:p>
                    <w:p w14:paraId="6B3DE350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orking Scientifically – Planning</w:t>
                      </w:r>
                    </w:p>
                    <w:p w14:paraId="4046752A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orking Scientifically – Recording Evidence</w:t>
                      </w:r>
                    </w:p>
                    <w:p w14:paraId="6A09A4E5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orking Scientifically – Conclusions</w:t>
                      </w:r>
                    </w:p>
                    <w:p w14:paraId="0F07E0D4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lants</w:t>
                      </w:r>
                    </w:p>
                    <w:p w14:paraId="3C48CD41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Animals, including Humans</w:t>
                      </w:r>
                    </w:p>
                    <w:p w14:paraId="4FF6FED8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Life Processes</w:t>
                      </w:r>
                    </w:p>
                    <w:p w14:paraId="519B8234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All Living Things</w:t>
                      </w:r>
                    </w:p>
                    <w:p w14:paraId="55DEE7A5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Habitats</w:t>
                      </w:r>
                    </w:p>
                    <w:p w14:paraId="63698E37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Everyday Materials </w:t>
                      </w:r>
                    </w:p>
                    <w:p w14:paraId="6381B5AF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hanging Materials</w:t>
                      </w:r>
                    </w:p>
                    <w:p w14:paraId="0223F563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Light and Sound</w:t>
                      </w:r>
                    </w:p>
                    <w:p w14:paraId="38897F47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Electricity</w:t>
                      </w:r>
                    </w:p>
                    <w:p w14:paraId="0DE495FF" w14:textId="77777777"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Forces and Magnets</w:t>
                      </w:r>
                    </w:p>
                    <w:p w14:paraId="155B21E5" w14:textId="77777777"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Mathematics</w:t>
                      </w:r>
                    </w:p>
                    <w:p w14:paraId="643001E4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roblem Solving</w:t>
                      </w:r>
                    </w:p>
                    <w:p w14:paraId="20C56E68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ommunicating</w:t>
                      </w:r>
                    </w:p>
                    <w:p w14:paraId="512958CF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Reasoning </w:t>
                      </w:r>
                    </w:p>
                    <w:p w14:paraId="3A40CC8D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Number and Place Value</w:t>
                      </w:r>
                    </w:p>
                    <w:p w14:paraId="62F3FE69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ntal Maths</w:t>
                      </w:r>
                    </w:p>
                    <w:p w14:paraId="4573DD08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Addition</w:t>
                      </w:r>
                    </w:p>
                    <w:p w14:paraId="08F36269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Subtraction</w:t>
                      </w:r>
                    </w:p>
                    <w:p w14:paraId="7C131C33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Operations – Multiplication </w:t>
                      </w:r>
                    </w:p>
                    <w:p w14:paraId="042DCA5D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Division</w:t>
                      </w:r>
                    </w:p>
                    <w:p w14:paraId="6BB912BF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Fractions and Decimals (KS1)</w:t>
                      </w:r>
                    </w:p>
                    <w:p w14:paraId="361115BC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Fractions, Decimals and Percentages (KS2) </w:t>
                      </w:r>
                    </w:p>
                    <w:p w14:paraId="487B99F3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Algebra (KS2) </w:t>
                      </w:r>
                    </w:p>
                    <w:p w14:paraId="48CDD226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Ration and Proportion (KS2)</w:t>
                      </w:r>
                    </w:p>
                    <w:p w14:paraId="1B03D19A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Geometry – 2D Shapes</w:t>
                      </w:r>
                    </w:p>
                    <w:p w14:paraId="7C8CB398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Geometry – 3D Shapes</w:t>
                      </w:r>
                    </w:p>
                    <w:p w14:paraId="3CD2C654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Position and Direction (KS1) </w:t>
                      </w:r>
                    </w:p>
                    <w:p w14:paraId="7D0F64F2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osition and Movement (KS2)</w:t>
                      </w:r>
                    </w:p>
                    <w:p w14:paraId="52A08F59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Length</w:t>
                      </w:r>
                    </w:p>
                    <w:p w14:paraId="74A837D9" w14:textId="77777777"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Mass</w:t>
                      </w:r>
                    </w:p>
                    <w:p w14:paraId="74737CF6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Capacity &amp; Volume</w:t>
                      </w:r>
                    </w:p>
                    <w:p w14:paraId="0D8DD066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Time</w:t>
                      </w:r>
                    </w:p>
                    <w:p w14:paraId="1480833E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Statistics – Processing and representing data</w:t>
                      </w:r>
                    </w:p>
                    <w:p w14:paraId="21379F1E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Statistics – Interpreting data</w:t>
                      </w:r>
                    </w:p>
                    <w:p w14:paraId="6DE00136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14:paraId="459B611D" w14:textId="77777777" w:rsidR="007E68A0" w:rsidRPr="007E68A0" w:rsidRDefault="007E68A0" w:rsidP="000C098E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111C5" w14:textId="77777777" w:rsidR="000C098E" w:rsidRDefault="00484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0BD60" wp14:editId="729DCA70">
                <wp:simplePos x="0" y="0"/>
                <wp:positionH relativeFrom="column">
                  <wp:posOffset>2028825</wp:posOffset>
                </wp:positionH>
                <wp:positionV relativeFrom="paragraph">
                  <wp:posOffset>171450</wp:posOffset>
                </wp:positionV>
                <wp:extent cx="5686425" cy="3905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13F7E" w14:textId="77777777" w:rsidR="00484B6F" w:rsidRPr="00484B6F" w:rsidRDefault="00484B6F" w:rsidP="00484B6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rm</w:t>
                            </w:r>
                            <w:r w:rsidRPr="00484B6F">
                              <w:rPr>
                                <w:rFonts w:cstheme="minorHAnsi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0014C">
                              <w:rPr>
                                <w:rFonts w:cstheme="minorHAnsi"/>
                              </w:rPr>
                              <w:t>Spring 1</w:t>
                            </w:r>
                            <w:r w:rsidR="00F0014C">
                              <w:rPr>
                                <w:rFonts w:cstheme="minorHAnsi"/>
                              </w:rPr>
                              <w:tab/>
                            </w:r>
                            <w:r w:rsidR="00F0014C">
                              <w:rPr>
                                <w:rFonts w:cstheme="minorHAns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Class:</w:t>
                            </w:r>
                            <w:r w:rsidR="00F0014C">
                              <w:rPr>
                                <w:rFonts w:cstheme="minorHAnsi"/>
                              </w:rPr>
                              <w:t xml:space="preserve"> Eagles</w:t>
                            </w:r>
                            <w:r w:rsidR="00F0014C">
                              <w:rPr>
                                <w:rFonts w:cstheme="minorHAnsi"/>
                              </w:rPr>
                              <w:tab/>
                            </w:r>
                            <w:r w:rsidR="00F0014C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Teacher: </w:t>
                            </w:r>
                            <w:r w:rsidR="00F0014C">
                              <w:rPr>
                                <w:rFonts w:cstheme="minorHAnsi"/>
                              </w:rPr>
                              <w:t>Miss Deane and Mrs Billington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BD60" id="Text Box 25" o:spid="_x0000_s1033" type="#_x0000_t202" style="position:absolute;margin-left:159.75pt;margin-top:13.5pt;width:447.75pt;height:30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" fillcolor="white [3201]" strokeweight=".5pt">
                <v:textbox>
                  <w:txbxContent>
                    <w:p w14:paraId="0D813F7E" w14:textId="77777777" w:rsidR="00484B6F" w:rsidRPr="00484B6F" w:rsidRDefault="00484B6F" w:rsidP="00484B6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rm</w:t>
                      </w:r>
                      <w:r w:rsidRPr="00484B6F">
                        <w:rPr>
                          <w:rFonts w:cstheme="minorHAnsi"/>
                        </w:rPr>
                        <w:t>: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F0014C">
                        <w:rPr>
                          <w:rFonts w:cstheme="minorHAnsi"/>
                        </w:rPr>
                        <w:t>Spring 1</w:t>
                      </w:r>
                      <w:r w:rsidR="00F0014C">
                        <w:rPr>
                          <w:rFonts w:cstheme="minorHAnsi"/>
                        </w:rPr>
                        <w:tab/>
                      </w:r>
                      <w:r w:rsidR="00F0014C">
                        <w:rPr>
                          <w:rFonts w:cstheme="minorHAnsi"/>
                        </w:rPr>
                        <w:tab/>
                        <w:t xml:space="preserve"> </w:t>
                      </w:r>
                      <w:r>
                        <w:rPr>
                          <w:rFonts w:cstheme="minorHAnsi"/>
                        </w:rPr>
                        <w:t>Class:</w:t>
                      </w:r>
                      <w:r w:rsidR="00F0014C">
                        <w:rPr>
                          <w:rFonts w:cstheme="minorHAnsi"/>
                        </w:rPr>
                        <w:t xml:space="preserve"> Eagles</w:t>
                      </w:r>
                      <w:r w:rsidR="00F0014C">
                        <w:rPr>
                          <w:rFonts w:cstheme="minorHAnsi"/>
                        </w:rPr>
                        <w:tab/>
                      </w:r>
                      <w:r w:rsidR="00F0014C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 xml:space="preserve">Teacher: </w:t>
                      </w:r>
                      <w:r w:rsidR="00F0014C">
                        <w:rPr>
                          <w:rFonts w:cstheme="minorHAnsi"/>
                        </w:rPr>
                        <w:t>Miss Deane and Mrs Billington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232E9" w14:paraId="272413C0" w14:textId="77777777" w:rsidTr="00484B6F">
        <w:tc>
          <w:tcPr>
            <w:tcW w:w="7940" w:type="dxa"/>
            <w:gridSpan w:val="4"/>
          </w:tcPr>
          <w:p w14:paraId="04E382F8" w14:textId="1FE1245F" w:rsidR="005232E9" w:rsidRPr="005232E9" w:rsidRDefault="005232E9" w:rsidP="00484B6F">
            <w:pPr>
              <w:jc w:val="center"/>
              <w:rPr>
                <w:b/>
              </w:rPr>
            </w:pPr>
            <w:r>
              <w:rPr>
                <w:b/>
              </w:rPr>
              <w:t>Writing Genres</w:t>
            </w:r>
          </w:p>
        </w:tc>
      </w:tr>
      <w:tr w:rsidR="005232E9" w14:paraId="45F1AAF1" w14:textId="77777777" w:rsidTr="00484B6F">
        <w:tc>
          <w:tcPr>
            <w:tcW w:w="1985" w:type="dxa"/>
          </w:tcPr>
          <w:p w14:paraId="2E16744F" w14:textId="77777777" w:rsidR="005232E9" w:rsidRDefault="005232E9" w:rsidP="00484B6F">
            <w:pPr>
              <w:jc w:val="center"/>
            </w:pPr>
            <w:r w:rsidRPr="00A36BBC">
              <w:rPr>
                <w:highlight w:val="yellow"/>
              </w:rPr>
              <w:t>Story</w:t>
            </w:r>
          </w:p>
        </w:tc>
        <w:tc>
          <w:tcPr>
            <w:tcW w:w="1985" w:type="dxa"/>
          </w:tcPr>
          <w:p w14:paraId="2E78C016" w14:textId="77777777" w:rsidR="005232E9" w:rsidRDefault="005232E9" w:rsidP="00484B6F">
            <w:pPr>
              <w:jc w:val="center"/>
            </w:pPr>
            <w:r>
              <w:t>Poetry</w:t>
            </w:r>
          </w:p>
        </w:tc>
        <w:tc>
          <w:tcPr>
            <w:tcW w:w="1985" w:type="dxa"/>
          </w:tcPr>
          <w:p w14:paraId="696DC71C" w14:textId="77777777" w:rsidR="005232E9" w:rsidRDefault="005232E9" w:rsidP="00484B6F">
            <w:pPr>
              <w:jc w:val="center"/>
            </w:pPr>
            <w:r>
              <w:t>Non-chronological</w:t>
            </w:r>
          </w:p>
        </w:tc>
        <w:tc>
          <w:tcPr>
            <w:tcW w:w="1985" w:type="dxa"/>
          </w:tcPr>
          <w:p w14:paraId="337C6313" w14:textId="77777777" w:rsidR="005232E9" w:rsidRDefault="005232E9" w:rsidP="00484B6F">
            <w:pPr>
              <w:jc w:val="center"/>
            </w:pPr>
            <w:r>
              <w:t>Instructions</w:t>
            </w:r>
          </w:p>
        </w:tc>
      </w:tr>
      <w:tr w:rsidR="005232E9" w14:paraId="3A45D068" w14:textId="77777777" w:rsidTr="00484B6F">
        <w:tc>
          <w:tcPr>
            <w:tcW w:w="1985" w:type="dxa"/>
          </w:tcPr>
          <w:p w14:paraId="6337ADA0" w14:textId="77777777" w:rsidR="005232E9" w:rsidRDefault="005232E9" w:rsidP="00484B6F">
            <w:pPr>
              <w:jc w:val="center"/>
            </w:pPr>
            <w:r w:rsidRPr="00A36BBC">
              <w:rPr>
                <w:highlight w:val="yellow"/>
              </w:rPr>
              <w:t>Newspaper reports</w:t>
            </w:r>
          </w:p>
        </w:tc>
        <w:tc>
          <w:tcPr>
            <w:tcW w:w="1985" w:type="dxa"/>
          </w:tcPr>
          <w:p w14:paraId="6A0CB74D" w14:textId="77777777" w:rsidR="005232E9" w:rsidRDefault="005232E9" w:rsidP="00484B6F">
            <w:pPr>
              <w:jc w:val="center"/>
            </w:pPr>
            <w:r w:rsidRPr="004C7701">
              <w:rPr>
                <w:highlight w:val="yellow"/>
              </w:rPr>
              <w:t>Letters / Diary</w:t>
            </w:r>
          </w:p>
        </w:tc>
        <w:tc>
          <w:tcPr>
            <w:tcW w:w="1985" w:type="dxa"/>
          </w:tcPr>
          <w:p w14:paraId="04E0FF8F" w14:textId="77777777" w:rsidR="005232E9" w:rsidRDefault="005232E9" w:rsidP="00484B6F">
            <w:pPr>
              <w:jc w:val="center"/>
            </w:pPr>
            <w:r w:rsidRPr="004C7701">
              <w:t>Play Scripts</w:t>
            </w:r>
          </w:p>
        </w:tc>
        <w:tc>
          <w:tcPr>
            <w:tcW w:w="1985" w:type="dxa"/>
          </w:tcPr>
          <w:p w14:paraId="46B8CAB8" w14:textId="77777777" w:rsidR="005232E9" w:rsidRDefault="005232E9" w:rsidP="00484B6F">
            <w:pPr>
              <w:jc w:val="center"/>
            </w:pPr>
            <w:r>
              <w:t>Recount</w:t>
            </w:r>
          </w:p>
        </w:tc>
      </w:tr>
      <w:tr w:rsidR="005232E9" w14:paraId="7EE6D3DC" w14:textId="77777777" w:rsidTr="00484B6F">
        <w:tc>
          <w:tcPr>
            <w:tcW w:w="1985" w:type="dxa"/>
          </w:tcPr>
          <w:p w14:paraId="2358FE46" w14:textId="77777777" w:rsidR="005232E9" w:rsidRDefault="005232E9" w:rsidP="00484B6F">
            <w:pPr>
              <w:jc w:val="center"/>
            </w:pPr>
            <w:r>
              <w:t>Persuasive</w:t>
            </w:r>
          </w:p>
        </w:tc>
        <w:tc>
          <w:tcPr>
            <w:tcW w:w="1985" w:type="dxa"/>
          </w:tcPr>
          <w:p w14:paraId="281F8AC3" w14:textId="77777777" w:rsidR="005232E9" w:rsidRDefault="005232E9" w:rsidP="00484B6F">
            <w:pPr>
              <w:jc w:val="center"/>
            </w:pPr>
            <w:r w:rsidRPr="001942EB">
              <w:rPr>
                <w:highlight w:val="yellow"/>
              </w:rPr>
              <w:t>Explanation</w:t>
            </w:r>
          </w:p>
        </w:tc>
        <w:tc>
          <w:tcPr>
            <w:tcW w:w="1985" w:type="dxa"/>
          </w:tcPr>
          <w:p w14:paraId="5D1B31AE" w14:textId="77777777" w:rsidR="005232E9" w:rsidRDefault="005232E9" w:rsidP="00484B6F">
            <w:pPr>
              <w:jc w:val="center"/>
            </w:pPr>
            <w:r>
              <w:t>Biography</w:t>
            </w:r>
          </w:p>
        </w:tc>
        <w:tc>
          <w:tcPr>
            <w:tcW w:w="1985" w:type="dxa"/>
          </w:tcPr>
          <w:p w14:paraId="774DCE0E" w14:textId="77777777" w:rsidR="005232E9" w:rsidRDefault="005232E9" w:rsidP="00484B6F">
            <w:pPr>
              <w:jc w:val="center"/>
            </w:pPr>
            <w:r>
              <w:t>Autobiography</w:t>
            </w:r>
          </w:p>
        </w:tc>
      </w:tr>
    </w:tbl>
    <w:p w14:paraId="785AAAF6" w14:textId="77777777" w:rsidR="000C098E" w:rsidRDefault="000C098E"/>
    <w:p w14:paraId="495D8BF0" w14:textId="6590D1EE" w:rsidR="000C098E" w:rsidRDefault="0010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C1E3B" wp14:editId="2A68672F">
                <wp:simplePos x="0" y="0"/>
                <wp:positionH relativeFrom="column">
                  <wp:posOffset>7467600</wp:posOffset>
                </wp:positionH>
                <wp:positionV relativeFrom="paragraph">
                  <wp:posOffset>38735</wp:posOffset>
                </wp:positionV>
                <wp:extent cx="1428750" cy="1095375"/>
                <wp:effectExtent l="19050" t="1905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3D9A54" w14:textId="77777777" w:rsidR="009E2793" w:rsidRDefault="009E2793" w:rsidP="009E27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EVENTS</w:t>
                            </w:r>
                          </w:p>
                          <w:p w14:paraId="2F564F8D" w14:textId="77777777" w:rsidR="009E2793" w:rsidRDefault="009E2793" w:rsidP="009E27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disaster in each classroom</w:t>
                            </w:r>
                          </w:p>
                          <w:p w14:paraId="1D368F32" w14:textId="77777777" w:rsidR="009E2793" w:rsidRPr="005232E9" w:rsidRDefault="009E2793" w:rsidP="009E27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building volcan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1E3B" id="Text Box 22" o:spid="_x0000_s1034" type="#_x0000_t202" style="position:absolute;margin-left:588pt;margin-top:3.05pt;width:112.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" fillcolor="white [3201]" strokecolor="black [3213]" strokeweight="2.25pt">
                <v:textbox>
                  <w:txbxContent>
                    <w:p w14:paraId="2D3D9A54" w14:textId="77777777" w:rsidR="009E2793" w:rsidRDefault="009E2793" w:rsidP="009E27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EVENTS</w:t>
                      </w:r>
                    </w:p>
                    <w:p w14:paraId="2F564F8D" w14:textId="77777777" w:rsidR="009E2793" w:rsidRDefault="009E2793" w:rsidP="009E27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disaster in each classroom</w:t>
                      </w:r>
                    </w:p>
                    <w:p w14:paraId="1D368F32" w14:textId="77777777" w:rsidR="009E2793" w:rsidRPr="005232E9" w:rsidRDefault="009E2793" w:rsidP="009E27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building volcanoes</w:t>
                      </w:r>
                    </w:p>
                  </w:txbxContent>
                </v:textbox>
              </v:shape>
            </w:pict>
          </mc:Fallback>
        </mc:AlternateContent>
      </w:r>
      <w:r w:rsidR="009F046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D32B928" wp14:editId="39366A25">
                <wp:simplePos x="0" y="0"/>
                <wp:positionH relativeFrom="column">
                  <wp:posOffset>819150</wp:posOffset>
                </wp:positionH>
                <wp:positionV relativeFrom="paragraph">
                  <wp:posOffset>29210</wp:posOffset>
                </wp:positionV>
                <wp:extent cx="1438275" cy="7905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DB7C4" w14:textId="07CFF765" w:rsidR="009F0462" w:rsidRPr="009F0462" w:rsidRDefault="009F0462" w:rsidP="009F046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F0462">
                              <w:rPr>
                                <w:b/>
                              </w:rPr>
                              <w:t>MFL</w:t>
                            </w:r>
                          </w:p>
                          <w:p w14:paraId="505293DD" w14:textId="27A27FDD" w:rsidR="009F0462" w:rsidRPr="009F0462" w:rsidRDefault="009F0462" w:rsidP="009F046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F0462">
                              <w:rPr>
                                <w:b/>
                              </w:rPr>
                              <w:t>-hobbies</w:t>
                            </w:r>
                          </w:p>
                          <w:p w14:paraId="20100A91" w14:textId="7B59E8B8" w:rsidR="009F0462" w:rsidRPr="009F0462" w:rsidRDefault="009F0462" w:rsidP="009F046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F0462">
                              <w:rPr>
                                <w:b/>
                              </w:rPr>
                              <w:t>-likes/dislikes</w:t>
                            </w:r>
                          </w:p>
                          <w:p w14:paraId="4341CF6F" w14:textId="0B71560F" w:rsidR="009F0462" w:rsidRPr="009F0462" w:rsidRDefault="009F0462" w:rsidP="009F046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F0462">
                              <w:rPr>
                                <w:b/>
                              </w:rPr>
                              <w:t>-conversat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B928" id="_x0000_s1035" type="#_x0000_t202" style="position:absolute;margin-left:64.5pt;margin-top:2.3pt;width:113.25pt;height:62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" fillcolor="white [3201]" strokecolor="#823b0b [1605]" strokeweight="2.25pt">
                <v:textbox>
                  <w:txbxContent>
                    <w:p w14:paraId="588DB7C4" w14:textId="07CFF765" w:rsidR="009F0462" w:rsidRPr="009F0462" w:rsidRDefault="009F0462" w:rsidP="009F0462">
                      <w:pPr>
                        <w:pStyle w:val="NoSpacing"/>
                        <w:rPr>
                          <w:b/>
                        </w:rPr>
                      </w:pPr>
                      <w:r w:rsidRPr="009F0462">
                        <w:rPr>
                          <w:b/>
                        </w:rPr>
                        <w:t>MFL</w:t>
                      </w:r>
                    </w:p>
                    <w:p w14:paraId="505293DD" w14:textId="27A27FDD" w:rsidR="009F0462" w:rsidRPr="009F0462" w:rsidRDefault="009F0462" w:rsidP="009F0462">
                      <w:pPr>
                        <w:pStyle w:val="NoSpacing"/>
                        <w:rPr>
                          <w:b/>
                        </w:rPr>
                      </w:pPr>
                      <w:r w:rsidRPr="009F0462">
                        <w:rPr>
                          <w:b/>
                        </w:rPr>
                        <w:t>-hobbies</w:t>
                      </w:r>
                    </w:p>
                    <w:p w14:paraId="20100A91" w14:textId="7B59E8B8" w:rsidR="009F0462" w:rsidRPr="009F0462" w:rsidRDefault="009F0462" w:rsidP="009F0462">
                      <w:pPr>
                        <w:pStyle w:val="NoSpacing"/>
                        <w:rPr>
                          <w:b/>
                        </w:rPr>
                      </w:pPr>
                      <w:r w:rsidRPr="009F0462">
                        <w:rPr>
                          <w:b/>
                        </w:rPr>
                        <w:t>-likes/dislikes</w:t>
                      </w:r>
                    </w:p>
                    <w:p w14:paraId="4341CF6F" w14:textId="0B71560F" w:rsidR="009F0462" w:rsidRPr="009F0462" w:rsidRDefault="009F0462" w:rsidP="009F0462">
                      <w:pPr>
                        <w:pStyle w:val="NoSpacing"/>
                        <w:rPr>
                          <w:b/>
                        </w:rPr>
                      </w:pPr>
                      <w:r w:rsidRPr="009F0462">
                        <w:rPr>
                          <w:b/>
                        </w:rPr>
                        <w:t>-conversation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E57AC" w14:textId="1533F7FA" w:rsidR="000C098E" w:rsidRDefault="000C098E"/>
    <w:p w14:paraId="1B062107" w14:textId="77777777" w:rsidR="000C098E" w:rsidRDefault="005232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2661C" wp14:editId="64E41391">
                <wp:simplePos x="0" y="0"/>
                <wp:positionH relativeFrom="margin">
                  <wp:posOffset>3487479</wp:posOffset>
                </wp:positionH>
                <wp:positionV relativeFrom="paragraph">
                  <wp:posOffset>273094</wp:posOffset>
                </wp:positionV>
                <wp:extent cx="2647315" cy="742950"/>
                <wp:effectExtent l="19050" t="19050" r="1968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58E29C7B" w14:textId="77777777" w:rsidR="005232E9" w:rsidRDefault="004C7701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</w:p>
                          <w:p w14:paraId="089A0E60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structures (large scale - den-building)</w:t>
                            </w:r>
                          </w:p>
                          <w:p w14:paraId="19263DBD" w14:textId="77777777"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structures (small sc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661C" id="Text Box 15" o:spid="_x0000_s1036" type="#_x0000_t202" style="position:absolute;margin-left:274.6pt;margin-top:21.5pt;width:208.4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" fillcolor="white [3201]" strokecolor="#00c" strokeweight="2.25pt">
                <v:textbox>
                  <w:txbxContent>
                    <w:p w14:paraId="58E29C7B" w14:textId="77777777" w:rsidR="005232E9" w:rsidRDefault="004C7701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</w:p>
                    <w:p w14:paraId="089A0E60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structures (large scale - den-building)</w:t>
                      </w:r>
                    </w:p>
                    <w:p w14:paraId="19263DBD" w14:textId="77777777"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structures (small sca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DBE37" w14:textId="35FD04C7" w:rsidR="000C098E" w:rsidRDefault="00683C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CA2438" wp14:editId="5974FD12">
                <wp:simplePos x="0" y="0"/>
                <wp:positionH relativeFrom="column">
                  <wp:posOffset>6210300</wp:posOffset>
                </wp:positionH>
                <wp:positionV relativeFrom="paragraph">
                  <wp:posOffset>286385</wp:posOffset>
                </wp:positionV>
                <wp:extent cx="1514475" cy="78105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4FBE5AF1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54B3A9FD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multi-media report</w:t>
                            </w:r>
                          </w:p>
                          <w:p w14:paraId="0B8D31F8" w14:textId="77777777"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spread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2438" id="Text Box 16" o:spid="_x0000_s1037" type="#_x0000_t202" style="position:absolute;margin-left:489pt;margin-top:22.55pt;width:119.25pt;height:6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" fillcolor="white [3201]" strokecolor="green" strokeweight="2.25pt">
                <v:textbox>
                  <w:txbxContent>
                    <w:p w14:paraId="4FBE5AF1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ING</w:t>
                      </w:r>
                    </w:p>
                    <w:p w14:paraId="54B3A9FD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multi-media report</w:t>
                      </w:r>
                    </w:p>
                    <w:p w14:paraId="0B8D31F8" w14:textId="77777777"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spreadsheets</w:t>
                      </w:r>
                    </w:p>
                  </w:txbxContent>
                </v:textbox>
              </v:shape>
            </w:pict>
          </mc:Fallback>
        </mc:AlternateContent>
      </w:r>
      <w:r w:rsidR="00484B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CF81E3" wp14:editId="09F50C54">
                <wp:simplePos x="0" y="0"/>
                <wp:positionH relativeFrom="column">
                  <wp:posOffset>1400175</wp:posOffset>
                </wp:positionH>
                <wp:positionV relativeFrom="paragraph">
                  <wp:posOffset>29210</wp:posOffset>
                </wp:positionV>
                <wp:extent cx="1857375" cy="1362075"/>
                <wp:effectExtent l="19050" t="1905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C81C82D" w14:textId="77777777" w:rsidR="005232E9" w:rsidRDefault="00C9636D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14:paraId="69E91879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F0014C">
                              <w:rPr>
                                <w:b/>
                              </w:rPr>
                              <w:t xml:space="preserve"> </w:t>
                            </w:r>
                            <w:r w:rsidR="004C7701">
                              <w:rPr>
                                <w:b/>
                              </w:rPr>
                              <w:t>letters/diary</w:t>
                            </w:r>
                          </w:p>
                          <w:p w14:paraId="2E5CC7A7" w14:textId="77777777" w:rsidR="00F0014C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F0014C">
                              <w:rPr>
                                <w:b/>
                              </w:rPr>
                              <w:t xml:space="preserve"> science </w:t>
                            </w:r>
                            <w:r w:rsidR="001942EB">
                              <w:rPr>
                                <w:b/>
                              </w:rPr>
                              <w:t>explanation</w:t>
                            </w:r>
                          </w:p>
                          <w:p w14:paraId="38642883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F0014C">
                              <w:rPr>
                                <w:b/>
                              </w:rPr>
                              <w:t xml:space="preserve"> narrative fiction</w:t>
                            </w:r>
                          </w:p>
                          <w:p w14:paraId="7572F112" w14:textId="77777777" w:rsidR="00F0014C" w:rsidRPr="00F0014C" w:rsidRDefault="00F0014C" w:rsidP="00F0014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disaster newspaper article</w:t>
                            </w:r>
                          </w:p>
                          <w:p w14:paraId="55972451" w14:textId="77777777" w:rsidR="00F0014C" w:rsidRPr="005232E9" w:rsidRDefault="00F0014C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81E3" id="Text Box 12" o:spid="_x0000_s1038" type="#_x0000_t202" style="position:absolute;margin-left:110.25pt;margin-top:2.3pt;width:146.25pt;height:10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" fillcolor="white [3201]" strokecolor="#70ad47 [3209]" strokeweight="2.25pt">
                <v:textbox>
                  <w:txbxContent>
                    <w:p w14:paraId="0C81C82D" w14:textId="77777777" w:rsidR="005232E9" w:rsidRDefault="00C9636D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14:paraId="69E91879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F0014C">
                        <w:rPr>
                          <w:b/>
                        </w:rPr>
                        <w:t xml:space="preserve"> </w:t>
                      </w:r>
                      <w:r w:rsidR="004C7701">
                        <w:rPr>
                          <w:b/>
                        </w:rPr>
                        <w:t>letters/diary</w:t>
                      </w:r>
                    </w:p>
                    <w:p w14:paraId="2E5CC7A7" w14:textId="77777777" w:rsidR="00F0014C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F0014C">
                        <w:rPr>
                          <w:b/>
                        </w:rPr>
                        <w:t xml:space="preserve"> science </w:t>
                      </w:r>
                      <w:r w:rsidR="001942EB">
                        <w:rPr>
                          <w:b/>
                        </w:rPr>
                        <w:t>explanation</w:t>
                      </w:r>
                    </w:p>
                    <w:p w14:paraId="38642883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F0014C">
                        <w:rPr>
                          <w:b/>
                        </w:rPr>
                        <w:t xml:space="preserve"> narrative fiction</w:t>
                      </w:r>
                    </w:p>
                    <w:p w14:paraId="7572F112" w14:textId="77777777" w:rsidR="00F0014C" w:rsidRPr="00F0014C" w:rsidRDefault="00F0014C" w:rsidP="00F0014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disaster newspaper article</w:t>
                      </w:r>
                    </w:p>
                    <w:p w14:paraId="55972451" w14:textId="77777777" w:rsidR="00F0014C" w:rsidRPr="005232E9" w:rsidRDefault="00F0014C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7386B" w14:textId="77777777" w:rsidR="000C098E" w:rsidRDefault="000C098E"/>
    <w:tbl>
      <w:tblPr>
        <w:tblStyle w:val="TableGrid"/>
        <w:tblpPr w:leftFromText="180" w:rightFromText="180" w:vertAnchor="text" w:horzAnchor="margin" w:tblpXSpec="center" w:tblpY="5913"/>
        <w:tblW w:w="8500" w:type="dxa"/>
        <w:tblLook w:val="04A0" w:firstRow="1" w:lastRow="0" w:firstColumn="1" w:lastColumn="0" w:noHBand="0" w:noVBand="1"/>
      </w:tblPr>
      <w:tblGrid>
        <w:gridCol w:w="1701"/>
        <w:gridCol w:w="6799"/>
      </w:tblGrid>
      <w:tr w:rsidR="005232E9" w14:paraId="77A1D7F0" w14:textId="77777777" w:rsidTr="004C7701">
        <w:tc>
          <w:tcPr>
            <w:tcW w:w="8500" w:type="dxa"/>
            <w:gridSpan w:val="2"/>
          </w:tcPr>
          <w:p w14:paraId="7F6C450C" w14:textId="77777777" w:rsidR="005232E9" w:rsidRPr="000C098E" w:rsidRDefault="00484B6F" w:rsidP="005232E9">
            <w:pPr>
              <w:jc w:val="center"/>
              <w:rPr>
                <w:b/>
              </w:rPr>
            </w:pPr>
            <w:r>
              <w:rPr>
                <w:b/>
              </w:rPr>
              <w:t>Texts</w:t>
            </w:r>
            <w:r w:rsidR="005232E9">
              <w:rPr>
                <w:b/>
              </w:rPr>
              <w:t xml:space="preserve"> </w:t>
            </w:r>
          </w:p>
        </w:tc>
      </w:tr>
      <w:tr w:rsidR="004C7701" w14:paraId="07C67014" w14:textId="77777777" w:rsidTr="002929A3">
        <w:tc>
          <w:tcPr>
            <w:tcW w:w="1701" w:type="dxa"/>
          </w:tcPr>
          <w:p w14:paraId="16E618B0" w14:textId="77777777" w:rsidR="004C7701" w:rsidRDefault="004C7701" w:rsidP="005232E9">
            <w:pPr>
              <w:jc w:val="center"/>
            </w:pPr>
            <w:r>
              <w:t>Running Wild</w:t>
            </w:r>
          </w:p>
        </w:tc>
        <w:tc>
          <w:tcPr>
            <w:tcW w:w="6375" w:type="dxa"/>
          </w:tcPr>
          <w:p w14:paraId="144DCD37" w14:textId="77777777" w:rsidR="004C7701" w:rsidRDefault="004C7701" w:rsidP="005232E9">
            <w:pPr>
              <w:jc w:val="center"/>
            </w:pPr>
            <w:r>
              <w:t>Non-fiction – related to disasters</w:t>
            </w:r>
          </w:p>
        </w:tc>
      </w:tr>
    </w:tbl>
    <w:p w14:paraId="62C67279" w14:textId="77777777" w:rsidR="000C098E" w:rsidRDefault="005232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1C3E7" wp14:editId="69D55520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2849526" cy="1446028"/>
                <wp:effectExtent l="95250" t="76200" r="46355" b="5905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6" cy="1446028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B01E0" id="Cloud 8" o:spid="_x0000_s1026" style="position:absolute;margin-left:0;margin-top:16.9pt;width:224.35pt;height:113.8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 strokeweight="1pt">
                <v:stroke joinstyle="miter"/>
                <v:shadow on="t" color="black" opacity="26214f" origin=".5,.5" offset="-.74836mm,-.74836mm"/>
                <v:path arrowok="t" o:connecttype="custom" o:connectlocs="309556,876219;142476,849541;456980,1168170;383894,1180923;1086909,1308455;1042847,1250212;1901465,1163216;1883853,1227115;2251192,768336;2465632,1007199;2757048,513942;2661536,603516;2527899,181624;2532912,223934;1918021,132285;1966964,78327;1460448,157992;1484128,111465;923458,173791;1009207,218913;272222,528503;257249,481005" o:connectangles="0,0,0,0,0,0,0,0,0,0,0,0,0,0,0,0,0,0,0,0,0,0"/>
                <w10:wrap anchorx="margin"/>
              </v:shape>
            </w:pict>
          </mc:Fallback>
        </mc:AlternateContent>
      </w:r>
    </w:p>
    <w:p w14:paraId="72228989" w14:textId="28D0C879" w:rsidR="00C9636D" w:rsidRDefault="004C77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F8F28" wp14:editId="1393C5E7">
                <wp:simplePos x="0" y="0"/>
                <wp:positionH relativeFrom="column">
                  <wp:posOffset>6592186</wp:posOffset>
                </wp:positionH>
                <wp:positionV relativeFrom="paragraph">
                  <wp:posOffset>257780</wp:posOffset>
                </wp:positionV>
                <wp:extent cx="2062480" cy="1169582"/>
                <wp:effectExtent l="19050" t="19050" r="13970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16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1D42C2D" w14:textId="77777777" w:rsidR="005232E9" w:rsidRDefault="004C7701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</w:p>
                          <w:p w14:paraId="03AF904B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compare locations</w:t>
                            </w:r>
                          </w:p>
                          <w:p w14:paraId="013F4DD7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effect on people</w:t>
                            </w:r>
                          </w:p>
                          <w:p w14:paraId="7499D43E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effect on landscape</w:t>
                            </w:r>
                          </w:p>
                          <w:p w14:paraId="4C7055FF" w14:textId="77777777" w:rsidR="009E2793" w:rsidRPr="005232E9" w:rsidRDefault="009E2793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answering causal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8F28" id="Text Box 17" o:spid="_x0000_s1039" type="#_x0000_t202" style="position:absolute;margin-left:519.05pt;margin-top:20.3pt;width:162.4pt;height:9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" fillcolor="white [3201]" strokecolor="#7030a0" strokeweight="2.25pt">
                <v:textbox>
                  <w:txbxContent>
                    <w:p w14:paraId="41D42C2D" w14:textId="77777777" w:rsidR="005232E9" w:rsidRDefault="004C7701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OGRAPHY</w:t>
                      </w:r>
                    </w:p>
                    <w:p w14:paraId="03AF904B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compare locations</w:t>
                      </w:r>
                    </w:p>
                    <w:p w14:paraId="013F4DD7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effect on people</w:t>
                      </w:r>
                    </w:p>
                    <w:p w14:paraId="7499D43E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effect on landscape</w:t>
                      </w:r>
                    </w:p>
                    <w:p w14:paraId="4C7055FF" w14:textId="77777777" w:rsidR="009E2793" w:rsidRPr="005232E9" w:rsidRDefault="009E2793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answering causal questions</w:t>
                      </w:r>
                    </w:p>
                  </w:txbxContent>
                </v:textbox>
              </v:shape>
            </w:pict>
          </mc:Fallback>
        </mc:AlternateContent>
      </w:r>
      <w:r w:rsidR="00C963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BF6A0" wp14:editId="76D12B71">
                <wp:simplePos x="0" y="0"/>
                <wp:positionH relativeFrom="column">
                  <wp:posOffset>6515100</wp:posOffset>
                </wp:positionH>
                <wp:positionV relativeFrom="paragraph">
                  <wp:posOffset>1553210</wp:posOffset>
                </wp:positionV>
                <wp:extent cx="1857375" cy="5619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6D507A63" w14:textId="77777777" w:rsidR="00CF6FF5" w:rsidRDefault="00CF6FF5" w:rsidP="00CF6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DOOR LEARNING</w:t>
                            </w:r>
                          </w:p>
                          <w:p w14:paraId="43742C10" w14:textId="77777777" w:rsidR="00CF6FF5" w:rsidRPr="004C7701" w:rsidRDefault="004C7701" w:rsidP="004C77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C7701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den-building</w:t>
                            </w:r>
                          </w:p>
                          <w:p w14:paraId="5ACB44A4" w14:textId="77777777" w:rsidR="00CF6FF5" w:rsidRPr="005232E9" w:rsidRDefault="00CF6FF5" w:rsidP="00CF6F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F6A0" id="Text Box 3" o:spid="_x0000_s1040" type="#_x0000_t202" style="position:absolute;margin-left:513pt;margin-top:122.3pt;width:146.2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" fillcolor="white [3201]" strokecolor="green" strokeweight="2.25pt">
                <v:textbox>
                  <w:txbxContent>
                    <w:p w14:paraId="6D507A63" w14:textId="77777777" w:rsidR="00CF6FF5" w:rsidRDefault="00CF6FF5" w:rsidP="00CF6FF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DOOR LEARNING</w:t>
                      </w:r>
                    </w:p>
                    <w:p w14:paraId="43742C10" w14:textId="77777777" w:rsidR="00CF6FF5" w:rsidRPr="004C7701" w:rsidRDefault="004C7701" w:rsidP="004C7701">
                      <w:pPr>
                        <w:spacing w:after="0"/>
                        <w:rPr>
                          <w:b/>
                        </w:rPr>
                      </w:pPr>
                      <w:r w:rsidRPr="004C7701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den-building</w:t>
                      </w:r>
                    </w:p>
                    <w:p w14:paraId="5ACB44A4" w14:textId="77777777" w:rsidR="00CF6FF5" w:rsidRPr="005232E9" w:rsidRDefault="00CF6FF5" w:rsidP="00CF6F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33718" w14:textId="77777777" w:rsidR="00C9636D" w:rsidRDefault="00C9636D"/>
    <w:p w14:paraId="406563F8" w14:textId="77777777" w:rsidR="00C9636D" w:rsidRDefault="004C7701" w:rsidP="005F472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262E05" wp14:editId="3AC0234C">
                <wp:simplePos x="0" y="0"/>
                <wp:positionH relativeFrom="column">
                  <wp:posOffset>1041400</wp:posOffset>
                </wp:positionH>
                <wp:positionV relativeFrom="paragraph">
                  <wp:posOffset>26035</wp:posOffset>
                </wp:positionV>
                <wp:extent cx="2009775" cy="1031240"/>
                <wp:effectExtent l="19050" t="19050" r="2857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AE895EC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HS</w:t>
                            </w:r>
                          </w:p>
                          <w:p w14:paraId="17CC3270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4 calculations    - co-ordinates</w:t>
                            </w:r>
                          </w:p>
                          <w:p w14:paraId="0FB7B2E8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measurement</w:t>
                            </w:r>
                            <w:r w:rsidR="004C7701">
                              <w:rPr>
                                <w:b/>
                              </w:rPr>
                              <w:tab/>
                              <w:t xml:space="preserve">  - translation</w:t>
                            </w:r>
                          </w:p>
                          <w:p w14:paraId="155714F2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fractions</w:t>
                            </w:r>
                          </w:p>
                          <w:p w14:paraId="48CB5743" w14:textId="77777777" w:rsidR="004C7701" w:rsidRDefault="004C7701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2d shape</w:t>
                            </w:r>
                          </w:p>
                          <w:p w14:paraId="3BDF8CE4" w14:textId="77777777" w:rsidR="004C7701" w:rsidRPr="005232E9" w:rsidRDefault="004C7701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2E05" id="Text Box 13" o:spid="_x0000_s1041" type="#_x0000_t202" style="position:absolute;left:0;text-align:left;margin-left:82pt;margin-top:2.05pt;width:158.25pt;height:8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" fillcolor="white [3201]" strokecolor="#5b9bd5 [3204]" strokeweight="2.25pt">
                <v:textbox>
                  <w:txbxContent>
                    <w:p w14:paraId="0AE895EC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HS</w:t>
                      </w:r>
                    </w:p>
                    <w:p w14:paraId="17CC3270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4 calculations    - co-ordinates</w:t>
                      </w:r>
                    </w:p>
                    <w:p w14:paraId="0FB7B2E8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measurement</w:t>
                      </w:r>
                      <w:r w:rsidR="004C7701">
                        <w:rPr>
                          <w:b/>
                        </w:rPr>
                        <w:tab/>
                        <w:t xml:space="preserve">  - translation</w:t>
                      </w:r>
                    </w:p>
                    <w:p w14:paraId="155714F2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fractions</w:t>
                      </w:r>
                    </w:p>
                    <w:p w14:paraId="48CB5743" w14:textId="77777777" w:rsidR="004C7701" w:rsidRDefault="004C7701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2d shape</w:t>
                      </w:r>
                    </w:p>
                    <w:p w14:paraId="3BDF8CE4" w14:textId="77777777" w:rsidR="004C7701" w:rsidRPr="005232E9" w:rsidRDefault="004C7701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72E">
        <w:t>Disaster Strikes!</w:t>
      </w:r>
    </w:p>
    <w:p w14:paraId="0CB8E92E" w14:textId="77777777" w:rsidR="00C9636D" w:rsidRDefault="00C9636D"/>
    <w:p w14:paraId="2CD63326" w14:textId="13632713" w:rsidR="00C9636D" w:rsidRDefault="007D1F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F4CBA8" wp14:editId="09543A17">
                <wp:simplePos x="0" y="0"/>
                <wp:positionH relativeFrom="column">
                  <wp:posOffset>3076575</wp:posOffset>
                </wp:positionH>
                <wp:positionV relativeFrom="paragraph">
                  <wp:posOffset>277495</wp:posOffset>
                </wp:positionV>
                <wp:extent cx="3448050" cy="1028700"/>
                <wp:effectExtent l="19050" t="1905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42413C5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SC/ PSHE</w:t>
                            </w:r>
                            <w:r w:rsidR="00CF6FF5">
                              <w:rPr>
                                <w:b/>
                              </w:rPr>
                              <w:t xml:space="preserve"> / BRITISH VALUES</w:t>
                            </w:r>
                          </w:p>
                          <w:p w14:paraId="67173877" w14:textId="02DA54DE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</w:t>
                            </w:r>
                            <w:r w:rsidR="007D1FE6" w:rsidRPr="007D1FE6">
                              <w:rPr>
                                <w:b/>
                              </w:rPr>
                              <w:t>to differentiate between the terms, ‘risk’, ‘danger’ and ‘hazard’</w:t>
                            </w:r>
                          </w:p>
                          <w:p w14:paraId="00DE2D83" w14:textId="68D0418D"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7D1FE6">
                              <w:rPr>
                                <w:b/>
                              </w:rPr>
                              <w:t xml:space="preserve"> </w:t>
                            </w:r>
                            <w:r w:rsidR="007D1FE6" w:rsidRPr="007D1FE6">
                              <w:rPr>
                                <w:b/>
                              </w:rPr>
                              <w:t>to consider the lives of people living in other places, and people with different values and cus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CBA8" id="Text Box 20" o:spid="_x0000_s1042" type="#_x0000_t202" style="position:absolute;margin-left:242.25pt;margin-top:21.85pt;width:271.5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" fillcolor="white [3201]" strokecolor="#c00000" strokeweight="2.25pt">
                <v:textbox>
                  <w:txbxContent>
                    <w:p w14:paraId="342413C5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SC/ PSHE</w:t>
                      </w:r>
                      <w:r w:rsidR="00CF6FF5">
                        <w:rPr>
                          <w:b/>
                        </w:rPr>
                        <w:t xml:space="preserve"> / BRITISH VALUES</w:t>
                      </w:r>
                    </w:p>
                    <w:p w14:paraId="67173877" w14:textId="02DA54DE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</w:t>
                      </w:r>
                      <w:r w:rsidR="007D1FE6" w:rsidRPr="007D1FE6">
                        <w:rPr>
                          <w:b/>
                        </w:rPr>
                        <w:t>to differentiate between the terms, ‘risk’, ‘danger’ and ‘hazard’</w:t>
                      </w:r>
                    </w:p>
                    <w:p w14:paraId="00DE2D83" w14:textId="68D0418D"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7D1FE6">
                        <w:rPr>
                          <w:b/>
                        </w:rPr>
                        <w:t xml:space="preserve"> </w:t>
                      </w:r>
                      <w:r w:rsidR="007D1FE6" w:rsidRPr="007D1FE6">
                        <w:rPr>
                          <w:b/>
                        </w:rPr>
                        <w:t>to consider the lives of people living in other places, and people with different values and customs</w:t>
                      </w:r>
                    </w:p>
                  </w:txbxContent>
                </v:textbox>
              </v:shape>
            </w:pict>
          </mc:Fallback>
        </mc:AlternateContent>
      </w:r>
    </w:p>
    <w:p w14:paraId="3074FD71" w14:textId="77777777" w:rsidR="00C9636D" w:rsidRDefault="00C9636D"/>
    <w:p w14:paraId="132B9A37" w14:textId="77777777" w:rsidR="00C9636D" w:rsidRDefault="004C77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16FE43" wp14:editId="29EE9F0B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</wp:posOffset>
                </wp:positionV>
                <wp:extent cx="1238250" cy="669852"/>
                <wp:effectExtent l="19050" t="19050" r="1905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69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76DC0FFB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</w:p>
                          <w:p w14:paraId="735DFC9A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gymnastics</w:t>
                            </w:r>
                          </w:p>
                          <w:p w14:paraId="77B099DA" w14:textId="510F27F9"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</w:t>
                            </w:r>
                            <w:r w:rsidR="00E05F23">
                              <w:rPr>
                                <w:b/>
                              </w:rPr>
                              <w:t>Tag Rug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FE43" id="Text Box 14" o:spid="_x0000_s1043" type="#_x0000_t202" style="position:absolute;margin-left:122.25pt;margin-top:.9pt;width:97.5pt;height:5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" fillcolor="white [3201]" strokecolor="#ffc000 [3207]" strokeweight="2.25pt">
                <v:textbox>
                  <w:txbxContent>
                    <w:p w14:paraId="76DC0FFB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</w:p>
                    <w:p w14:paraId="735DFC9A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gymnastics</w:t>
                      </w:r>
                    </w:p>
                    <w:p w14:paraId="77B099DA" w14:textId="510F27F9"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</w:t>
                      </w:r>
                      <w:r w:rsidR="00E05F23">
                        <w:rPr>
                          <w:b/>
                        </w:rPr>
                        <w:t>Tag Rugby</w:t>
                      </w:r>
                    </w:p>
                  </w:txbxContent>
                </v:textbox>
              </v:shape>
            </w:pict>
          </mc:Fallback>
        </mc:AlternateContent>
      </w:r>
    </w:p>
    <w:p w14:paraId="0AC7F25F" w14:textId="655F3C66" w:rsidR="00C9636D" w:rsidRDefault="004C77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2891EC" wp14:editId="64216415">
                <wp:simplePos x="0" y="0"/>
                <wp:positionH relativeFrom="column">
                  <wp:posOffset>6515100</wp:posOffset>
                </wp:positionH>
                <wp:positionV relativeFrom="paragraph">
                  <wp:posOffset>240030</wp:posOffset>
                </wp:positionV>
                <wp:extent cx="1962150" cy="1066800"/>
                <wp:effectExtent l="19050" t="1905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6FFCC"/>
                          </a:solidFill>
                        </a:ln>
                      </wps:spPr>
                      <wps:txbx>
                        <w:txbxContent>
                          <w:p w14:paraId="410079D7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</w:p>
                          <w:p w14:paraId="4A4F0512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F0014C">
                              <w:rPr>
                                <w:b/>
                              </w:rPr>
                              <w:t xml:space="preserve"> </w:t>
                            </w:r>
                            <w:r w:rsidR="004C7701">
                              <w:rPr>
                                <w:b/>
                              </w:rPr>
                              <w:t>exercise, health &amp; circulatory system</w:t>
                            </w:r>
                          </w:p>
                          <w:p w14:paraId="548266D1" w14:textId="77777777"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4C7701">
                              <w:rPr>
                                <w:b/>
                              </w:rPr>
                              <w:t xml:space="preserve"> disease (invading the bo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91EC" id="Text Box 18" o:spid="_x0000_s1044" type="#_x0000_t202" style="position:absolute;margin-left:513pt;margin-top:18.9pt;width:154.5pt;height:8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" fillcolor="white [3201]" strokecolor="#6fc" strokeweight="2.25pt">
                <v:textbox>
                  <w:txbxContent>
                    <w:p w14:paraId="410079D7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</w:p>
                    <w:p w14:paraId="4A4F0512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F0014C">
                        <w:rPr>
                          <w:b/>
                        </w:rPr>
                        <w:t xml:space="preserve"> </w:t>
                      </w:r>
                      <w:r w:rsidR="004C7701">
                        <w:rPr>
                          <w:b/>
                        </w:rPr>
                        <w:t>exercise, health &amp; circulatory system</w:t>
                      </w:r>
                    </w:p>
                    <w:p w14:paraId="548266D1" w14:textId="77777777"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4C7701">
                        <w:rPr>
                          <w:b/>
                        </w:rPr>
                        <w:t xml:space="preserve"> disease (invading the body)</w:t>
                      </w:r>
                    </w:p>
                  </w:txbxContent>
                </v:textbox>
              </v:shape>
            </w:pict>
          </mc:Fallback>
        </mc:AlternateContent>
      </w:r>
    </w:p>
    <w:p w14:paraId="33A9D771" w14:textId="21B36B1E" w:rsidR="00C9636D" w:rsidRDefault="007D1F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7C8DA7" wp14:editId="34B83F6C">
                <wp:simplePos x="0" y="0"/>
                <wp:positionH relativeFrom="column">
                  <wp:posOffset>3057525</wp:posOffset>
                </wp:positionH>
                <wp:positionV relativeFrom="paragraph">
                  <wp:posOffset>278130</wp:posOffset>
                </wp:positionV>
                <wp:extent cx="3343275" cy="819150"/>
                <wp:effectExtent l="19050" t="1905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00B50E0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NEGOTIABLES</w:t>
                            </w:r>
                          </w:p>
                          <w:p w14:paraId="6D2A7631" w14:textId="77777777" w:rsidR="00C9636D" w:rsidRPr="00F97C34" w:rsidRDefault="005232E9" w:rsidP="00C963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C9636D" w:rsidRPr="00F97C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636D" w:rsidRPr="00F97C34">
                              <w:rPr>
                                <w:sz w:val="20"/>
                                <w:szCs w:val="20"/>
                              </w:rPr>
                              <w:t>Food Technology</w:t>
                            </w:r>
                          </w:p>
                          <w:p w14:paraId="11052752" w14:textId="77777777" w:rsidR="00C9636D" w:rsidRPr="00F97C34" w:rsidRDefault="00C9636D" w:rsidP="00C963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actical Science Experiments </w:t>
                            </w:r>
                          </w:p>
                          <w:p w14:paraId="0DC22F76" w14:textId="77777777" w:rsidR="00C9636D" w:rsidRPr="00F97C34" w:rsidRDefault="00C9636D" w:rsidP="00C963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glish unit evident and embedded throughout the week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8DA7" id="Text Box 21" o:spid="_x0000_s1045" type="#_x0000_t202" style="position:absolute;margin-left:240.75pt;margin-top:21.9pt;width:263.25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" fillcolor="white [3201]" strokecolor="#ed7d31 [3205]" strokeweight="2.25pt">
                <v:textbox>
                  <w:txbxContent>
                    <w:p w14:paraId="200B50E0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NEGOTIABLES</w:t>
                      </w:r>
                    </w:p>
                    <w:p w14:paraId="6D2A7631" w14:textId="77777777" w:rsidR="00C9636D" w:rsidRPr="00F97C34" w:rsidRDefault="005232E9" w:rsidP="00C963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C9636D" w:rsidRPr="00F97C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636D" w:rsidRPr="00F97C34">
                        <w:rPr>
                          <w:sz w:val="20"/>
                          <w:szCs w:val="20"/>
                        </w:rPr>
                        <w:t>Food Technology</w:t>
                      </w:r>
                    </w:p>
                    <w:p w14:paraId="11052752" w14:textId="77777777" w:rsidR="00C9636D" w:rsidRPr="00F97C34" w:rsidRDefault="00C9636D" w:rsidP="00C963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Practical Science Experiments </w:t>
                      </w:r>
                    </w:p>
                    <w:p w14:paraId="0DC22F76" w14:textId="77777777" w:rsidR="00C9636D" w:rsidRPr="00F97C34" w:rsidRDefault="00C9636D" w:rsidP="00C963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English unit evident and embedded throughout the week.   </w:t>
                      </w:r>
                    </w:p>
                  </w:txbxContent>
                </v:textbox>
              </v:shape>
            </w:pict>
          </mc:Fallback>
        </mc:AlternateContent>
      </w:r>
      <w:r w:rsidR="004C77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0C4D0" wp14:editId="49753AE0">
                <wp:simplePos x="0" y="0"/>
                <wp:positionH relativeFrom="column">
                  <wp:posOffset>1275907</wp:posOffset>
                </wp:positionH>
                <wp:positionV relativeFrom="paragraph">
                  <wp:posOffset>237150</wp:posOffset>
                </wp:positionV>
                <wp:extent cx="1647825" cy="893135"/>
                <wp:effectExtent l="19050" t="19050" r="2857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14:paraId="46279942" w14:textId="77777777" w:rsidR="005232E9" w:rsidRDefault="005232E9" w:rsidP="004C77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</w:t>
                            </w:r>
                            <w:r w:rsidR="004C7701">
                              <w:rPr>
                                <w:b/>
                              </w:rPr>
                              <w:t xml:space="preserve"> (Islam)</w:t>
                            </w:r>
                          </w:p>
                          <w:p w14:paraId="782F500A" w14:textId="77777777" w:rsidR="004C7701" w:rsidRDefault="004C7701" w:rsidP="004C77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C7701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The Hajj</w:t>
                            </w:r>
                          </w:p>
                          <w:p w14:paraId="4A1E9262" w14:textId="77777777" w:rsidR="004C7701" w:rsidRDefault="004C7701" w:rsidP="004C77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duties</w:t>
                            </w:r>
                          </w:p>
                          <w:p w14:paraId="11E29218" w14:textId="77777777" w:rsidR="004C7701" w:rsidRDefault="004C7701" w:rsidP="004C77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Five Pillars</w:t>
                            </w:r>
                          </w:p>
                          <w:p w14:paraId="3C0B6A0D" w14:textId="77777777" w:rsidR="004C7701" w:rsidRPr="004C7701" w:rsidRDefault="004C7701" w:rsidP="004C77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14:paraId="1CF04B91" w14:textId="77777777"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C4D0" id="Text Box 19" o:spid="_x0000_s1046" type="#_x0000_t202" style="position:absolute;margin-left:100.45pt;margin-top:18.65pt;width:129.75pt;height:7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" fillcolor="white [3201]" strokecolor="fuchsia" strokeweight="2.25pt">
                <v:textbox>
                  <w:txbxContent>
                    <w:p w14:paraId="46279942" w14:textId="77777777" w:rsidR="005232E9" w:rsidRDefault="005232E9" w:rsidP="004C770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</w:t>
                      </w:r>
                      <w:r w:rsidR="004C7701">
                        <w:rPr>
                          <w:b/>
                        </w:rPr>
                        <w:t xml:space="preserve"> (Islam)</w:t>
                      </w:r>
                    </w:p>
                    <w:p w14:paraId="782F500A" w14:textId="77777777" w:rsidR="004C7701" w:rsidRDefault="004C7701" w:rsidP="004C7701">
                      <w:pPr>
                        <w:spacing w:after="0"/>
                        <w:rPr>
                          <w:b/>
                        </w:rPr>
                      </w:pPr>
                      <w:r w:rsidRPr="004C7701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The Hajj</w:t>
                      </w:r>
                    </w:p>
                    <w:p w14:paraId="4A1E9262" w14:textId="77777777" w:rsidR="004C7701" w:rsidRDefault="004C7701" w:rsidP="004C770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duties</w:t>
                      </w:r>
                    </w:p>
                    <w:p w14:paraId="11E29218" w14:textId="77777777" w:rsidR="004C7701" w:rsidRDefault="004C7701" w:rsidP="004C770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Five Pillars</w:t>
                      </w:r>
                    </w:p>
                    <w:p w14:paraId="3C0B6A0D" w14:textId="77777777" w:rsidR="004C7701" w:rsidRPr="004C7701" w:rsidRDefault="004C7701" w:rsidP="004C770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  <w:p w14:paraId="1CF04B91" w14:textId="77777777"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AD4FB" w14:textId="06450A93" w:rsidR="00C9636D" w:rsidRDefault="00C9636D"/>
    <w:p w14:paraId="3B896D3D" w14:textId="77777777" w:rsidR="00C9636D" w:rsidRDefault="00C9636D"/>
    <w:p w14:paraId="22307EA6" w14:textId="77777777" w:rsidR="00C9636D" w:rsidRDefault="00C9636D"/>
    <w:p w14:paraId="397776B4" w14:textId="77777777" w:rsidR="00C9636D" w:rsidRDefault="00C9636D"/>
    <w:p w14:paraId="3711AD69" w14:textId="77777777" w:rsidR="00C9636D" w:rsidRDefault="00C9636D">
      <w:bookmarkStart w:id="0" w:name="_GoBack"/>
      <w:bookmarkEnd w:id="0"/>
    </w:p>
    <w:sectPr w:rsidR="00C9636D" w:rsidSect="000C0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AE8E" w14:textId="77777777" w:rsidR="004E2B9D" w:rsidRDefault="004E2B9D" w:rsidP="00683C03">
      <w:pPr>
        <w:spacing w:after="0" w:line="240" w:lineRule="auto"/>
      </w:pPr>
      <w:r>
        <w:separator/>
      </w:r>
    </w:p>
  </w:endnote>
  <w:endnote w:type="continuationSeparator" w:id="0">
    <w:p w14:paraId="60BE6816" w14:textId="77777777" w:rsidR="004E2B9D" w:rsidRDefault="004E2B9D" w:rsidP="0068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8C1E" w14:textId="77777777" w:rsidR="004E2B9D" w:rsidRDefault="004E2B9D" w:rsidP="00683C03">
      <w:pPr>
        <w:spacing w:after="0" w:line="240" w:lineRule="auto"/>
      </w:pPr>
      <w:r>
        <w:separator/>
      </w:r>
    </w:p>
  </w:footnote>
  <w:footnote w:type="continuationSeparator" w:id="0">
    <w:p w14:paraId="6DB31C0B" w14:textId="77777777" w:rsidR="004E2B9D" w:rsidRDefault="004E2B9D" w:rsidP="0068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B6C"/>
    <w:multiLevelType w:val="hybridMultilevel"/>
    <w:tmpl w:val="82F0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4AB"/>
    <w:multiLevelType w:val="hybridMultilevel"/>
    <w:tmpl w:val="D1A2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955"/>
    <w:multiLevelType w:val="hybridMultilevel"/>
    <w:tmpl w:val="D78497BA"/>
    <w:lvl w:ilvl="0" w:tplc="207A6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706E"/>
    <w:multiLevelType w:val="hybridMultilevel"/>
    <w:tmpl w:val="D92C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B7BCF"/>
    <w:multiLevelType w:val="hybridMultilevel"/>
    <w:tmpl w:val="8FE4B9CC"/>
    <w:lvl w:ilvl="0" w:tplc="AF527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E7CE8"/>
    <w:multiLevelType w:val="hybridMultilevel"/>
    <w:tmpl w:val="3A82057E"/>
    <w:lvl w:ilvl="0" w:tplc="7228C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D4499"/>
    <w:multiLevelType w:val="hybridMultilevel"/>
    <w:tmpl w:val="20F25CE6"/>
    <w:lvl w:ilvl="0" w:tplc="B21C7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27894"/>
    <w:multiLevelType w:val="hybridMultilevel"/>
    <w:tmpl w:val="91AE4AFE"/>
    <w:lvl w:ilvl="0" w:tplc="18F00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8E"/>
    <w:rsid w:val="000C098E"/>
    <w:rsid w:val="00101029"/>
    <w:rsid w:val="00150699"/>
    <w:rsid w:val="001942EB"/>
    <w:rsid w:val="001F1F47"/>
    <w:rsid w:val="00285FF1"/>
    <w:rsid w:val="0038470A"/>
    <w:rsid w:val="00392CD0"/>
    <w:rsid w:val="00484B6F"/>
    <w:rsid w:val="004C0BE3"/>
    <w:rsid w:val="004C7701"/>
    <w:rsid w:val="004E2B9D"/>
    <w:rsid w:val="005232E9"/>
    <w:rsid w:val="00527380"/>
    <w:rsid w:val="00537AB6"/>
    <w:rsid w:val="005C2A93"/>
    <w:rsid w:val="005F472E"/>
    <w:rsid w:val="006543B0"/>
    <w:rsid w:val="0066723B"/>
    <w:rsid w:val="00683C03"/>
    <w:rsid w:val="00695516"/>
    <w:rsid w:val="006C1160"/>
    <w:rsid w:val="006C35A1"/>
    <w:rsid w:val="007A7AC1"/>
    <w:rsid w:val="007D1FE6"/>
    <w:rsid w:val="007E5278"/>
    <w:rsid w:val="007E68A0"/>
    <w:rsid w:val="00807E19"/>
    <w:rsid w:val="008A1353"/>
    <w:rsid w:val="0091450C"/>
    <w:rsid w:val="00925E35"/>
    <w:rsid w:val="00992604"/>
    <w:rsid w:val="009E2793"/>
    <w:rsid w:val="009F0462"/>
    <w:rsid w:val="00A05376"/>
    <w:rsid w:val="00A36BBC"/>
    <w:rsid w:val="00A75281"/>
    <w:rsid w:val="00A83D4F"/>
    <w:rsid w:val="00AD0A2A"/>
    <w:rsid w:val="00AD40F8"/>
    <w:rsid w:val="00AE6843"/>
    <w:rsid w:val="00AE7246"/>
    <w:rsid w:val="00B36A19"/>
    <w:rsid w:val="00B53000"/>
    <w:rsid w:val="00B81AD1"/>
    <w:rsid w:val="00BB5A61"/>
    <w:rsid w:val="00BD3EA2"/>
    <w:rsid w:val="00C00F31"/>
    <w:rsid w:val="00C9636D"/>
    <w:rsid w:val="00CB3086"/>
    <w:rsid w:val="00CF6FF5"/>
    <w:rsid w:val="00E05F23"/>
    <w:rsid w:val="00E70524"/>
    <w:rsid w:val="00E71F7A"/>
    <w:rsid w:val="00ED37F0"/>
    <w:rsid w:val="00EE6C77"/>
    <w:rsid w:val="00EF5B69"/>
    <w:rsid w:val="00EF5C01"/>
    <w:rsid w:val="00EF7620"/>
    <w:rsid w:val="00F0014C"/>
    <w:rsid w:val="00F076C7"/>
    <w:rsid w:val="00F56D1C"/>
    <w:rsid w:val="00FC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BB81"/>
  <w15:docId w15:val="{78E6A3AA-79BD-493B-BEB2-76AEC08A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8E"/>
    <w:pPr>
      <w:ind w:left="720"/>
      <w:contextualSpacing/>
    </w:pPr>
  </w:style>
  <w:style w:type="table" w:styleId="TableGrid">
    <w:name w:val="Table Grid"/>
    <w:basedOn w:val="TableNormal"/>
    <w:uiPriority w:val="39"/>
    <w:rsid w:val="000C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069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Spacing">
    <w:name w:val="No Spacing"/>
    <w:uiPriority w:val="1"/>
    <w:qFormat/>
    <w:rsid w:val="009F04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03"/>
  </w:style>
  <w:style w:type="paragraph" w:styleId="Footer">
    <w:name w:val="footer"/>
    <w:basedOn w:val="Normal"/>
    <w:link w:val="FooterChar"/>
    <w:uiPriority w:val="99"/>
    <w:unhideWhenUsed/>
    <w:rsid w:val="0068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01C5-E2ED-421D-BFE5-0303DCB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hire Murray</dc:creator>
  <cp:lastModifiedBy>Sapphire Murray</cp:lastModifiedBy>
  <cp:revision>3</cp:revision>
  <cp:lastPrinted>2018-11-30T12:22:00Z</cp:lastPrinted>
  <dcterms:created xsi:type="dcterms:W3CDTF">2018-12-16T17:34:00Z</dcterms:created>
  <dcterms:modified xsi:type="dcterms:W3CDTF">2019-01-08T09:04:00Z</dcterms:modified>
</cp:coreProperties>
</file>